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55" w:rsidRPr="004E69B1" w:rsidRDefault="00FF7055" w:rsidP="00FF70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b/>
          <w:sz w:val="24"/>
          <w:szCs w:val="24"/>
        </w:rPr>
        <w:t>Архивная опись</w:t>
      </w:r>
    </w:p>
    <w:p w:rsidR="00FF7055" w:rsidRPr="004E69B1" w:rsidRDefault="00FF7055" w:rsidP="00FF7055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archive_name"/>
      <w:bookmarkEnd w:id="0"/>
      <w:r w:rsidRPr="004E69B1">
        <w:rPr>
          <w:rFonts w:ascii="Times New Roman" w:eastAsia="Times New Roman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FF7055" w:rsidRPr="004E69B1" w:rsidRDefault="00FF7055" w:rsidP="00FF7055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sz w:val="24"/>
          <w:szCs w:val="24"/>
        </w:rPr>
        <w:t>в г. Энгельсе"</w:t>
      </w:r>
    </w:p>
    <w:p w:rsidR="00FF7055" w:rsidRPr="004E69B1" w:rsidRDefault="00FF7055" w:rsidP="00FF7055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sz w:val="24"/>
          <w:szCs w:val="24"/>
        </w:rPr>
        <w:t>(название архива)</w:t>
      </w:r>
    </w:p>
    <w:p w:rsidR="00FF7055" w:rsidRPr="004E69B1" w:rsidRDefault="00FF7055" w:rsidP="00FF7055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7055" w:rsidRPr="004E69B1" w:rsidRDefault="00FF7055" w:rsidP="00FF7055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fund_name"/>
      <w:bookmarkEnd w:id="1"/>
      <w:r w:rsidRPr="00CF559F">
        <w:rPr>
          <w:rFonts w:ascii="Times New Roman" w:eastAsia="Times New Roman" w:hAnsi="Times New Roman" w:cs="Times New Roman"/>
          <w:sz w:val="28"/>
          <w:szCs w:val="28"/>
        </w:rPr>
        <w:t>Республиканские конторы по заготовке, реализации и разведению племенного и рабочего скота по АССР НП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59F">
        <w:rPr>
          <w:rFonts w:ascii="Times New Roman" w:eastAsia="Times New Roman" w:hAnsi="Times New Roman" w:cs="Times New Roman"/>
          <w:sz w:val="28"/>
          <w:szCs w:val="28"/>
        </w:rPr>
        <w:t xml:space="preserve">г. Энгельс  </w:t>
      </w:r>
    </w:p>
    <w:p w:rsidR="00FF7055" w:rsidRPr="004E69B1" w:rsidRDefault="00FF7055" w:rsidP="00FF70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sz w:val="24"/>
          <w:szCs w:val="24"/>
        </w:rPr>
        <w:t>(название фонда)</w:t>
      </w:r>
    </w:p>
    <w:p w:rsidR="00FF7055" w:rsidRPr="004E69B1" w:rsidRDefault="00FF7055" w:rsidP="00FF7055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4E6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4E69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ОАФ-Р</w:t>
      </w:r>
      <w:r w:rsidRPr="004E69B1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087</w:t>
      </w:r>
    </w:p>
    <w:p w:rsidR="00FF7055" w:rsidRPr="004E69B1" w:rsidRDefault="00FF7055" w:rsidP="00FF7055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6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4E6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4E69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</w:t>
      </w:r>
      <w:proofErr w:type="gramEnd"/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FF7055" w:rsidRDefault="00FF7055" w:rsidP="00FF70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9</w:t>
      </w: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4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  <w:bookmarkStart w:id="2" w:name="_GoBack"/>
      <w:bookmarkEnd w:id="2"/>
    </w:p>
    <w:p w:rsidR="00FF7055" w:rsidRDefault="00FF7055" w:rsidP="00FF7055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731CC3" w:rsidRDefault="00731C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"/>
        <w:gridCol w:w="6609"/>
        <w:gridCol w:w="1701"/>
        <w:gridCol w:w="1134"/>
      </w:tblGrid>
      <w:tr w:rsidR="00FF7055" w:rsidRPr="00F725B0" w:rsidTr="00FF7055">
        <w:trPr>
          <w:trHeight w:val="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F7055" w:rsidRPr="00866178" w:rsidRDefault="00FF7055" w:rsidP="00FF7055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61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F7055" w:rsidRPr="00866178" w:rsidRDefault="00FF7055" w:rsidP="00FF7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F7055" w:rsidRPr="00866178" w:rsidRDefault="00FF7055" w:rsidP="00FF7055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F7055" w:rsidRPr="00866178" w:rsidRDefault="00FF7055" w:rsidP="00FF7055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178">
              <w:rPr>
                <w:rFonts w:ascii="Times New Roman" w:hAnsi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866178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FF7055" w:rsidRPr="00F725B0" w:rsidTr="00FF7055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7055" w:rsidRPr="00F725B0" w:rsidRDefault="00FF7055" w:rsidP="00FF70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7055" w:rsidRPr="00AA27BC" w:rsidRDefault="00FF7055" w:rsidP="00FF70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Наркомата земледелия СССР и РСФС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7055" w:rsidRPr="00F725B0" w:rsidRDefault="00FF7055" w:rsidP="00FF70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7055" w:rsidRPr="00F725B0" w:rsidRDefault="00FF7055" w:rsidP="00FF70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FF7055" w:rsidRPr="00F725B0" w:rsidTr="00FF7055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7055" w:rsidRPr="00F725B0" w:rsidRDefault="00FF7055" w:rsidP="00FF70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7055" w:rsidRPr="00F725B0" w:rsidRDefault="00FF7055" w:rsidP="00FF70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Наркомата земледелия СССР и РСФС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7055" w:rsidRPr="00F725B0" w:rsidRDefault="00FF7055" w:rsidP="00FF70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7055" w:rsidRPr="00F725B0" w:rsidRDefault="00FF7055" w:rsidP="00FF70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7055" w:rsidRPr="00F725B0" w:rsidTr="00FF7055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7055" w:rsidRPr="00F725B0" w:rsidRDefault="00FF7055" w:rsidP="00FF70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7055" w:rsidRPr="00F725B0" w:rsidRDefault="00FF7055" w:rsidP="00FF70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Наркомата земледелия СССР и РСФС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7055" w:rsidRPr="00F725B0" w:rsidRDefault="00FF7055" w:rsidP="00FF70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7055" w:rsidRPr="00F725B0" w:rsidRDefault="00FF7055" w:rsidP="00FF70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FF7055" w:rsidRPr="00F725B0" w:rsidTr="00FF7055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7055" w:rsidRPr="00F725B0" w:rsidRDefault="00FF7055" w:rsidP="00FF70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7055" w:rsidRPr="00F725B0" w:rsidRDefault="00FF7055" w:rsidP="00FF70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Наркомата земледелия СССР и РСФС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7055" w:rsidRPr="00F725B0" w:rsidRDefault="00FF7055" w:rsidP="00FF70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7055" w:rsidRPr="00F725B0" w:rsidRDefault="00FF7055" w:rsidP="00FF70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731CC3" w:rsidRPr="00F725B0" w:rsidRDefault="00731CC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1CC3" w:rsidRPr="00F725B0" w:rsidSect="00FF7055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C3"/>
    <w:rsid w:val="00011F98"/>
    <w:rsid w:val="00014307"/>
    <w:rsid w:val="00041BED"/>
    <w:rsid w:val="00056785"/>
    <w:rsid w:val="00057DFC"/>
    <w:rsid w:val="00070A5F"/>
    <w:rsid w:val="000E30D2"/>
    <w:rsid w:val="001459E6"/>
    <w:rsid w:val="00172781"/>
    <w:rsid w:val="001843E5"/>
    <w:rsid w:val="00185129"/>
    <w:rsid w:val="00185BAE"/>
    <w:rsid w:val="0019436A"/>
    <w:rsid w:val="00194B02"/>
    <w:rsid w:val="001A702F"/>
    <w:rsid w:val="001A71FB"/>
    <w:rsid w:val="001B5D6C"/>
    <w:rsid w:val="001E28EB"/>
    <w:rsid w:val="001F3FE7"/>
    <w:rsid w:val="0020457E"/>
    <w:rsid w:val="002078D3"/>
    <w:rsid w:val="00213EF5"/>
    <w:rsid w:val="00215435"/>
    <w:rsid w:val="00217101"/>
    <w:rsid w:val="0022230F"/>
    <w:rsid w:val="002319AE"/>
    <w:rsid w:val="00233D11"/>
    <w:rsid w:val="00241A3B"/>
    <w:rsid w:val="00250B34"/>
    <w:rsid w:val="00281409"/>
    <w:rsid w:val="002A3BF0"/>
    <w:rsid w:val="002A680A"/>
    <w:rsid w:val="002C312C"/>
    <w:rsid w:val="00365F5A"/>
    <w:rsid w:val="003A6ED0"/>
    <w:rsid w:val="003B0FB5"/>
    <w:rsid w:val="003D168A"/>
    <w:rsid w:val="003D4657"/>
    <w:rsid w:val="003E08EC"/>
    <w:rsid w:val="003E39A0"/>
    <w:rsid w:val="003F5CE4"/>
    <w:rsid w:val="00415765"/>
    <w:rsid w:val="00416B6D"/>
    <w:rsid w:val="004204CA"/>
    <w:rsid w:val="00461048"/>
    <w:rsid w:val="00470C87"/>
    <w:rsid w:val="004724A2"/>
    <w:rsid w:val="0048116C"/>
    <w:rsid w:val="00481FCF"/>
    <w:rsid w:val="004866E9"/>
    <w:rsid w:val="004B0E71"/>
    <w:rsid w:val="004C3B6E"/>
    <w:rsid w:val="004D1EB4"/>
    <w:rsid w:val="004F3BE8"/>
    <w:rsid w:val="005246BB"/>
    <w:rsid w:val="0053315A"/>
    <w:rsid w:val="00536537"/>
    <w:rsid w:val="00543767"/>
    <w:rsid w:val="005661BF"/>
    <w:rsid w:val="005A1CF4"/>
    <w:rsid w:val="005B0E0B"/>
    <w:rsid w:val="005B7901"/>
    <w:rsid w:val="005C0941"/>
    <w:rsid w:val="005C11C6"/>
    <w:rsid w:val="005D7EBE"/>
    <w:rsid w:val="006079B1"/>
    <w:rsid w:val="00645945"/>
    <w:rsid w:val="00670221"/>
    <w:rsid w:val="006710E6"/>
    <w:rsid w:val="00681412"/>
    <w:rsid w:val="006920D6"/>
    <w:rsid w:val="006A39D6"/>
    <w:rsid w:val="006A52CF"/>
    <w:rsid w:val="006B0549"/>
    <w:rsid w:val="006C777E"/>
    <w:rsid w:val="006E24DC"/>
    <w:rsid w:val="00700AD2"/>
    <w:rsid w:val="00722A85"/>
    <w:rsid w:val="007302E5"/>
    <w:rsid w:val="00731CC3"/>
    <w:rsid w:val="0075278A"/>
    <w:rsid w:val="00772206"/>
    <w:rsid w:val="00785039"/>
    <w:rsid w:val="007B7A84"/>
    <w:rsid w:val="007C4677"/>
    <w:rsid w:val="007D345E"/>
    <w:rsid w:val="007D669B"/>
    <w:rsid w:val="007F3FD2"/>
    <w:rsid w:val="00806CB3"/>
    <w:rsid w:val="00815BBE"/>
    <w:rsid w:val="00834011"/>
    <w:rsid w:val="0083718A"/>
    <w:rsid w:val="00846C29"/>
    <w:rsid w:val="00870174"/>
    <w:rsid w:val="00891A34"/>
    <w:rsid w:val="008B1409"/>
    <w:rsid w:val="008C713E"/>
    <w:rsid w:val="008D6128"/>
    <w:rsid w:val="00901DCC"/>
    <w:rsid w:val="00933FD4"/>
    <w:rsid w:val="00934BA7"/>
    <w:rsid w:val="00972203"/>
    <w:rsid w:val="009A662F"/>
    <w:rsid w:val="009A74FF"/>
    <w:rsid w:val="009B3907"/>
    <w:rsid w:val="009C462B"/>
    <w:rsid w:val="009F0FC3"/>
    <w:rsid w:val="009F4E46"/>
    <w:rsid w:val="00A02359"/>
    <w:rsid w:val="00A22CAD"/>
    <w:rsid w:val="00A35321"/>
    <w:rsid w:val="00A61B5D"/>
    <w:rsid w:val="00A626E2"/>
    <w:rsid w:val="00A85181"/>
    <w:rsid w:val="00AA27BC"/>
    <w:rsid w:val="00AA2FF5"/>
    <w:rsid w:val="00AC5C91"/>
    <w:rsid w:val="00AD7014"/>
    <w:rsid w:val="00AD7163"/>
    <w:rsid w:val="00AF0621"/>
    <w:rsid w:val="00AF5380"/>
    <w:rsid w:val="00B15060"/>
    <w:rsid w:val="00B150DC"/>
    <w:rsid w:val="00B254BE"/>
    <w:rsid w:val="00B81D3A"/>
    <w:rsid w:val="00B952D1"/>
    <w:rsid w:val="00B96051"/>
    <w:rsid w:val="00B97471"/>
    <w:rsid w:val="00BA573A"/>
    <w:rsid w:val="00BB31CB"/>
    <w:rsid w:val="00BD0142"/>
    <w:rsid w:val="00BD7000"/>
    <w:rsid w:val="00BF4DAB"/>
    <w:rsid w:val="00C16103"/>
    <w:rsid w:val="00C25F0B"/>
    <w:rsid w:val="00C322B5"/>
    <w:rsid w:val="00C62634"/>
    <w:rsid w:val="00C64433"/>
    <w:rsid w:val="00C7641A"/>
    <w:rsid w:val="00CB2187"/>
    <w:rsid w:val="00CC2F19"/>
    <w:rsid w:val="00CD444E"/>
    <w:rsid w:val="00CF0822"/>
    <w:rsid w:val="00D03BA4"/>
    <w:rsid w:val="00D24058"/>
    <w:rsid w:val="00D30A0A"/>
    <w:rsid w:val="00D452ED"/>
    <w:rsid w:val="00D55247"/>
    <w:rsid w:val="00D67172"/>
    <w:rsid w:val="00D8631E"/>
    <w:rsid w:val="00D863DD"/>
    <w:rsid w:val="00DB05DC"/>
    <w:rsid w:val="00DE07DC"/>
    <w:rsid w:val="00DF24F7"/>
    <w:rsid w:val="00E237C1"/>
    <w:rsid w:val="00E51640"/>
    <w:rsid w:val="00E62E0C"/>
    <w:rsid w:val="00E73441"/>
    <w:rsid w:val="00E73BC3"/>
    <w:rsid w:val="00E9295D"/>
    <w:rsid w:val="00E93EBD"/>
    <w:rsid w:val="00EC35D1"/>
    <w:rsid w:val="00EC4BC4"/>
    <w:rsid w:val="00EC7FA2"/>
    <w:rsid w:val="00ED4762"/>
    <w:rsid w:val="00F13514"/>
    <w:rsid w:val="00F17140"/>
    <w:rsid w:val="00F24DB7"/>
    <w:rsid w:val="00F2576E"/>
    <w:rsid w:val="00F54783"/>
    <w:rsid w:val="00F63FBB"/>
    <w:rsid w:val="00F71281"/>
    <w:rsid w:val="00F71CEC"/>
    <w:rsid w:val="00F725B0"/>
    <w:rsid w:val="00F76FD2"/>
    <w:rsid w:val="00F91AE0"/>
    <w:rsid w:val="00FB0A53"/>
    <w:rsid w:val="00FB3C64"/>
    <w:rsid w:val="00FC3A53"/>
    <w:rsid w:val="00FF17EF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4F0F"/>
  <w15:docId w15:val="{F3CD360B-271D-4825-A380-6AE1818B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екст приложения"/>
    <w:basedOn w:val="a"/>
    <w:rsid w:val="00FF7055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34BC-34C3-47A6-BA70-3BBE1058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1</cp:lastModifiedBy>
  <cp:revision>30</cp:revision>
  <dcterms:created xsi:type="dcterms:W3CDTF">2022-03-15T06:59:00Z</dcterms:created>
  <dcterms:modified xsi:type="dcterms:W3CDTF">2025-12-22T06:32:00Z</dcterms:modified>
</cp:coreProperties>
</file>